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BCC81" w14:textId="332DAA66" w:rsidR="00A468CC" w:rsidRPr="009871D6" w:rsidRDefault="002D3775" w:rsidP="003A070A">
      <w:pPr>
        <w:spacing w:after="0"/>
        <w:rPr>
          <w:rFonts w:ascii="Times New Roman" w:hAnsi="Times New Roman"/>
          <w:b/>
          <w:sz w:val="16"/>
          <w:szCs w:val="16"/>
        </w:rPr>
      </w:pPr>
      <w:r w:rsidRPr="009871D6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1F977" wp14:editId="6CE77334">
                <wp:simplePos x="0" y="0"/>
                <wp:positionH relativeFrom="column">
                  <wp:posOffset>4442460</wp:posOffset>
                </wp:positionH>
                <wp:positionV relativeFrom="topMargin">
                  <wp:posOffset>175260</wp:posOffset>
                </wp:positionV>
                <wp:extent cx="1912620" cy="2971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1AFE" w14:textId="2158F6A5" w:rsidR="002D3775" w:rsidRPr="009871D6" w:rsidRDefault="002D377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9871D6">
                              <w:rPr>
                                <w:b/>
                                <w:bCs/>
                              </w:rPr>
                              <w:t>Date:</w:t>
                            </w:r>
                            <w:r w:rsidR="009871D6">
                              <w:rPr>
                                <w:b/>
                                <w:bCs/>
                              </w:rPr>
                              <w:t>_</w:t>
                            </w:r>
                            <w:proofErr w:type="gramEnd"/>
                            <w:r w:rsidR="009871D6">
                              <w:rPr>
                                <w:b/>
                                <w:bCs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F9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8pt;margin-top:13.8pt;width:150.6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" stroked="f">
                <v:textbox>
                  <w:txbxContent>
                    <w:p w14:paraId="5F251AFE" w14:textId="2158F6A5" w:rsidR="002D3775" w:rsidRPr="009871D6" w:rsidRDefault="002D3775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9871D6">
                        <w:rPr>
                          <w:b/>
                          <w:bCs/>
                        </w:rPr>
                        <w:t>Date:</w:t>
                      </w:r>
                      <w:r w:rsidR="009871D6">
                        <w:rPr>
                          <w:b/>
                          <w:bCs/>
                        </w:rPr>
                        <w:t>_</w:t>
                      </w:r>
                      <w:proofErr w:type="gramEnd"/>
                      <w:r w:rsidR="009871D6">
                        <w:rPr>
                          <w:b/>
                          <w:bCs/>
                        </w:rPr>
                        <w:t>____________________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5310"/>
        <w:gridCol w:w="3150"/>
      </w:tblGrid>
      <w:tr w:rsidR="009871D6" w:rsidRPr="001E339C" w14:paraId="6AE5927F" w14:textId="77777777" w:rsidTr="00AA202D">
        <w:tc>
          <w:tcPr>
            <w:tcW w:w="10890" w:type="dxa"/>
            <w:gridSpan w:val="3"/>
          </w:tcPr>
          <w:p w14:paraId="4166B43D" w14:textId="04794F17" w:rsidR="009871D6" w:rsidRDefault="009871D6" w:rsidP="00CD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nt Scoring Rubric</w:t>
            </w:r>
          </w:p>
          <w:p w14:paraId="1D83F89E" w14:textId="18604C95" w:rsidR="009871D6" w:rsidRPr="00792533" w:rsidRDefault="009871D6" w:rsidP="00987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D3775" w:rsidRPr="001E339C" w14:paraId="0D73BF5A" w14:textId="77777777" w:rsidTr="009871D6">
        <w:tc>
          <w:tcPr>
            <w:tcW w:w="2430" w:type="dxa"/>
          </w:tcPr>
          <w:p w14:paraId="504D9E0B" w14:textId="129138FF" w:rsidR="002D3775" w:rsidRPr="001E339C" w:rsidRDefault="002D3775" w:rsidP="002D3775">
            <w:pPr>
              <w:spacing w:after="0" w:line="240" w:lineRule="auto"/>
              <w:rPr>
                <w:rFonts w:ascii="Times New Roman" w:hAnsi="Times New Roman"/>
              </w:rPr>
            </w:pPr>
            <w:r w:rsidRPr="009871D6">
              <w:rPr>
                <w:rFonts w:ascii="Times New Roman" w:hAnsi="Times New Roman"/>
                <w:b/>
                <w:bCs/>
              </w:rPr>
              <w:t>Grant Number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310" w:type="dxa"/>
          </w:tcPr>
          <w:p w14:paraId="1CB4CF34" w14:textId="3028391E" w:rsidR="002D3775" w:rsidRDefault="002D3775" w:rsidP="002D3775">
            <w:pPr>
              <w:spacing w:after="0" w:line="240" w:lineRule="auto"/>
              <w:rPr>
                <w:rFonts w:ascii="Times New Roman" w:hAnsi="Times New Roman"/>
              </w:rPr>
            </w:pPr>
            <w:r w:rsidRPr="009871D6">
              <w:rPr>
                <w:rFonts w:ascii="Times New Roman" w:hAnsi="Times New Roman"/>
                <w:b/>
                <w:bCs/>
              </w:rPr>
              <w:t>Grant Title</w:t>
            </w:r>
            <w:r>
              <w:rPr>
                <w:rFonts w:ascii="Times New Roman" w:hAnsi="Times New Roman"/>
              </w:rPr>
              <w:t>:</w:t>
            </w:r>
          </w:p>
          <w:p w14:paraId="334D43E6" w14:textId="68443BBE" w:rsidR="002D3775" w:rsidRPr="001E339C" w:rsidRDefault="002D3775" w:rsidP="002D3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14:paraId="45D16746" w14:textId="5D992A6E" w:rsidR="002D3775" w:rsidRPr="009871D6" w:rsidRDefault="002D3775" w:rsidP="002D37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871D6">
              <w:rPr>
                <w:rFonts w:ascii="Times New Roman" w:hAnsi="Times New Roman"/>
                <w:b/>
                <w:bCs/>
              </w:rPr>
              <w:t>Funding Request:</w:t>
            </w:r>
          </w:p>
        </w:tc>
      </w:tr>
      <w:tr w:rsidR="002D3775" w:rsidRPr="001E339C" w14:paraId="12C3BC03" w14:textId="77777777" w:rsidTr="002D3775">
        <w:trPr>
          <w:trHeight w:val="449"/>
        </w:trPr>
        <w:tc>
          <w:tcPr>
            <w:tcW w:w="10890" w:type="dxa"/>
            <w:gridSpan w:val="3"/>
          </w:tcPr>
          <w:p w14:paraId="661D33FA" w14:textId="5F36FFC1" w:rsidR="003A070A" w:rsidRDefault="003A070A" w:rsidP="002D37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  <w:r w:rsidRPr="003A070A">
              <w:rPr>
                <w:rFonts w:ascii="Times New Roman" w:hAnsi="Times New Roman"/>
                <w:b/>
                <w:bCs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bCs/>
              </w:rPr>
              <w:t xml:space="preserve"> Century Skills enhanced by grant: ____Content mastery ____Critical Thinking ____ Communications</w:t>
            </w:r>
          </w:p>
          <w:p w14:paraId="09ABF856" w14:textId="27DE599B" w:rsidR="003A070A" w:rsidRDefault="003A070A" w:rsidP="002D37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____ Creativity ____ Collaboration _____ Citizenship _____Other: ____________________</w:t>
            </w:r>
            <w:r w:rsidR="00814E19">
              <w:rPr>
                <w:rFonts w:ascii="Times New Roman" w:hAnsi="Times New Roman"/>
                <w:b/>
                <w:bCs/>
              </w:rPr>
              <w:t>______</w:t>
            </w:r>
          </w:p>
          <w:p w14:paraId="2A6F8165" w14:textId="133F97B7" w:rsidR="003A070A" w:rsidRDefault="003A070A" w:rsidP="002D37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C834988" w14:textId="77777777" w:rsidR="00A468CC" w:rsidRPr="00792533" w:rsidRDefault="00A468CC" w:rsidP="00A468C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6979"/>
        <w:gridCol w:w="835"/>
        <w:gridCol w:w="844"/>
        <w:gridCol w:w="853"/>
        <w:gridCol w:w="882"/>
      </w:tblGrid>
      <w:tr w:rsidR="00A468CC" w:rsidRPr="001E339C" w14:paraId="6D7F1010" w14:textId="77777777" w:rsidTr="0068636C">
        <w:trPr>
          <w:jc w:val="center"/>
        </w:trPr>
        <w:tc>
          <w:tcPr>
            <w:tcW w:w="10904" w:type="dxa"/>
            <w:gridSpan w:val="6"/>
            <w:shd w:val="clear" w:color="auto" w:fill="D9E2F3" w:themeFill="accent1" w:themeFillTint="33"/>
          </w:tcPr>
          <w:p w14:paraId="33A8CAF6" w14:textId="77AD0C60" w:rsidR="00A468CC" w:rsidRPr="001E339C" w:rsidRDefault="00A468CC" w:rsidP="00512B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339C">
              <w:rPr>
                <w:rFonts w:ascii="Times New Roman" w:hAnsi="Times New Roman"/>
                <w:b/>
              </w:rPr>
              <w:t>RATING KEY</w:t>
            </w:r>
            <w:r w:rsidR="00E85DC9">
              <w:rPr>
                <w:rFonts w:ascii="Times New Roman" w:hAnsi="Times New Roman"/>
                <w:b/>
              </w:rPr>
              <w:t xml:space="preserve"> for Numbers 1-5</w:t>
            </w:r>
          </w:p>
        </w:tc>
      </w:tr>
      <w:tr w:rsidR="00A468CC" w:rsidRPr="001E339C" w14:paraId="28D9144E" w14:textId="77777777" w:rsidTr="0068636C">
        <w:trPr>
          <w:jc w:val="center"/>
        </w:trPr>
        <w:tc>
          <w:tcPr>
            <w:tcW w:w="10904" w:type="dxa"/>
            <w:gridSpan w:val="6"/>
          </w:tcPr>
          <w:p w14:paraId="38B5931A" w14:textId="407CA06B" w:rsidR="00E85DC9" w:rsidRPr="002D34AA" w:rsidRDefault="002D34AA" w:rsidP="002D34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</w:t>
            </w:r>
            <w:r w:rsidR="00E85DC9">
              <w:rPr>
                <w:rFonts w:ascii="Times New Roman" w:hAnsi="Times New Roman"/>
                <w:b/>
                <w:bCs/>
              </w:rPr>
              <w:t>1</w:t>
            </w:r>
            <w:r w:rsidR="00C61F1F">
              <w:rPr>
                <w:rFonts w:ascii="Times New Roman" w:hAnsi="Times New Roman"/>
                <w:b/>
                <w:bCs/>
              </w:rPr>
              <w:t xml:space="preserve"> </w:t>
            </w:r>
            <w:r w:rsidR="00E85DC9">
              <w:rPr>
                <w:rFonts w:ascii="Times New Roman" w:hAnsi="Times New Roman"/>
                <w:b/>
                <w:bCs/>
              </w:rPr>
              <w:t xml:space="preserve">= </w:t>
            </w:r>
            <w:r w:rsidR="00E85DC9" w:rsidRPr="00E85DC9">
              <w:rPr>
                <w:rFonts w:ascii="Times New Roman" w:hAnsi="Times New Roman"/>
              </w:rPr>
              <w:t>Complete information provided</w:t>
            </w:r>
            <w:r>
              <w:rPr>
                <w:rFonts w:ascii="Times New Roman" w:hAnsi="Times New Roman"/>
              </w:rPr>
              <w:t xml:space="preserve">              </w:t>
            </w:r>
            <w:r w:rsidR="0068636C">
              <w:rPr>
                <w:rFonts w:ascii="Times New Roman" w:hAnsi="Times New Roman"/>
                <w:b/>
                <w:bCs/>
              </w:rPr>
              <w:t>0</w:t>
            </w:r>
            <w:r w:rsidR="00C61F1F">
              <w:rPr>
                <w:rFonts w:ascii="Times New Roman" w:hAnsi="Times New Roman"/>
                <w:b/>
                <w:bCs/>
              </w:rPr>
              <w:t xml:space="preserve"> </w:t>
            </w:r>
            <w:r w:rsidR="0068636C">
              <w:rPr>
                <w:rFonts w:ascii="Times New Roman" w:hAnsi="Times New Roman"/>
                <w:b/>
                <w:bCs/>
              </w:rPr>
              <w:t xml:space="preserve">= </w:t>
            </w:r>
            <w:r w:rsidR="0068636C" w:rsidRPr="00E85DC9">
              <w:rPr>
                <w:rFonts w:ascii="Times New Roman" w:hAnsi="Times New Roman"/>
              </w:rPr>
              <w:t>Information is incomplete</w:t>
            </w:r>
          </w:p>
        </w:tc>
      </w:tr>
      <w:tr w:rsidR="00E85DC9" w:rsidRPr="001E339C" w14:paraId="3C0F6C5F" w14:textId="77777777" w:rsidTr="0068636C">
        <w:trPr>
          <w:trHeight w:val="268"/>
          <w:jc w:val="center"/>
        </w:trPr>
        <w:tc>
          <w:tcPr>
            <w:tcW w:w="7490" w:type="dxa"/>
            <w:gridSpan w:val="2"/>
          </w:tcPr>
          <w:p w14:paraId="6E36A7BD" w14:textId="028A07F9" w:rsidR="00E85DC9" w:rsidRPr="009606E7" w:rsidRDefault="0068636C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339C">
              <w:rPr>
                <w:rFonts w:ascii="Times New Roman" w:hAnsi="Times New Roman"/>
                <w:b/>
              </w:rPr>
              <w:t>Rate each area below using a number from the above rating key.</w:t>
            </w:r>
          </w:p>
        </w:tc>
        <w:tc>
          <w:tcPr>
            <w:tcW w:w="1679" w:type="dxa"/>
            <w:gridSpan w:val="2"/>
          </w:tcPr>
          <w:p w14:paraId="1246CA70" w14:textId="4C8A353C" w:rsidR="00E85DC9" w:rsidRPr="00E85DC9" w:rsidRDefault="00E85DC9" w:rsidP="00E8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</w:tcPr>
          <w:p w14:paraId="2915955A" w14:textId="2E88EA58" w:rsidR="00E85DC9" w:rsidRPr="001E339C" w:rsidRDefault="00E85DC9" w:rsidP="00E85D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85DC9" w:rsidRPr="001E339C" w14:paraId="12789D1B" w14:textId="77777777" w:rsidTr="0068636C">
        <w:trPr>
          <w:trHeight w:val="268"/>
          <w:jc w:val="center"/>
        </w:trPr>
        <w:tc>
          <w:tcPr>
            <w:tcW w:w="511" w:type="dxa"/>
          </w:tcPr>
          <w:p w14:paraId="58060EEF" w14:textId="26BADA86" w:rsidR="00E85DC9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9" w:type="dxa"/>
          </w:tcPr>
          <w:p w14:paraId="4C3F80FA" w14:textId="45BCBB16" w:rsidR="00E85DC9" w:rsidRPr="00760C89" w:rsidRDefault="002D34AA" w:rsidP="00512B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0C89">
              <w:rPr>
                <w:rFonts w:ascii="Times New Roman" w:hAnsi="Times New Roman"/>
                <w:b/>
              </w:rPr>
              <w:t xml:space="preserve">MISSION ALIGNMENT: </w:t>
            </w:r>
            <w:r w:rsidRPr="00760C89">
              <w:rPr>
                <w:rFonts w:ascii="Times New Roman" w:hAnsi="Times New Roman"/>
                <w:bCs/>
              </w:rPr>
              <w:t>Applicant confirmed the grant aligns with the SEF mission.</w:t>
            </w:r>
          </w:p>
          <w:p w14:paraId="1674EABC" w14:textId="33227717" w:rsidR="00545453" w:rsidRPr="00A468CC" w:rsidRDefault="00545453" w:rsidP="00512B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79" w:type="dxa"/>
            <w:gridSpan w:val="2"/>
          </w:tcPr>
          <w:p w14:paraId="140FAA91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5" w:type="dxa"/>
            <w:gridSpan w:val="2"/>
          </w:tcPr>
          <w:p w14:paraId="3D8E2D9C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85DC9" w:rsidRPr="001E339C" w14:paraId="57B04150" w14:textId="77777777" w:rsidTr="0068636C">
        <w:trPr>
          <w:trHeight w:val="262"/>
          <w:jc w:val="center"/>
        </w:trPr>
        <w:tc>
          <w:tcPr>
            <w:tcW w:w="511" w:type="dxa"/>
          </w:tcPr>
          <w:p w14:paraId="7A90D27D" w14:textId="695E09D0" w:rsidR="00E85DC9" w:rsidRDefault="00E85DC9" w:rsidP="00512B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979" w:type="dxa"/>
          </w:tcPr>
          <w:p w14:paraId="382FC9B5" w14:textId="73B74AAD" w:rsidR="00E85DC9" w:rsidRPr="00760C89" w:rsidRDefault="002D34AA" w:rsidP="00512B6E">
            <w:pPr>
              <w:spacing w:after="0" w:line="240" w:lineRule="auto"/>
              <w:rPr>
                <w:rFonts w:ascii="Times New Roman" w:hAnsi="Times New Roman"/>
              </w:rPr>
            </w:pPr>
            <w:r w:rsidRPr="00760C89">
              <w:rPr>
                <w:rFonts w:ascii="Times New Roman" w:hAnsi="Times New Roman"/>
                <w:b/>
                <w:bCs/>
              </w:rPr>
              <w:t xml:space="preserve"> 21</w:t>
            </w:r>
            <w:r w:rsidRPr="00760C89">
              <w:rPr>
                <w:rFonts w:ascii="Times New Roman" w:hAnsi="Times New Roman"/>
                <w:b/>
                <w:bCs/>
                <w:vertAlign w:val="superscript"/>
              </w:rPr>
              <w:t>ST</w:t>
            </w:r>
            <w:r w:rsidRPr="00760C89">
              <w:rPr>
                <w:rFonts w:ascii="Times New Roman" w:hAnsi="Times New Roman"/>
                <w:b/>
                <w:bCs/>
              </w:rPr>
              <w:t xml:space="preserve"> CENTURY SKILLS: </w:t>
            </w:r>
            <w:r w:rsidRPr="00760C89">
              <w:rPr>
                <w:rFonts w:ascii="Times New Roman" w:hAnsi="Times New Roman"/>
              </w:rPr>
              <w:t>Applicant listed the 21</w:t>
            </w:r>
            <w:r w:rsidRPr="00760C89">
              <w:rPr>
                <w:rFonts w:ascii="Times New Roman" w:hAnsi="Times New Roman"/>
                <w:vertAlign w:val="superscript"/>
              </w:rPr>
              <w:t>st</w:t>
            </w:r>
            <w:r w:rsidRPr="00760C89">
              <w:rPr>
                <w:rFonts w:ascii="Times New Roman" w:hAnsi="Times New Roman"/>
              </w:rPr>
              <w:t xml:space="preserve"> Century Skill(s) supported by grant.</w:t>
            </w:r>
          </w:p>
          <w:p w14:paraId="1C5A07BD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9" w:type="dxa"/>
            <w:gridSpan w:val="2"/>
          </w:tcPr>
          <w:p w14:paraId="026A20E2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5" w:type="dxa"/>
            <w:gridSpan w:val="2"/>
          </w:tcPr>
          <w:p w14:paraId="02E2F3D1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85DC9" w:rsidRPr="001E339C" w14:paraId="130F5E63" w14:textId="77777777" w:rsidTr="0068636C">
        <w:trPr>
          <w:trHeight w:val="262"/>
          <w:jc w:val="center"/>
        </w:trPr>
        <w:tc>
          <w:tcPr>
            <w:tcW w:w="511" w:type="dxa"/>
          </w:tcPr>
          <w:p w14:paraId="0187FA10" w14:textId="10B7D8C3" w:rsidR="00E85DC9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9" w:type="dxa"/>
          </w:tcPr>
          <w:p w14:paraId="1ACC73EF" w14:textId="20E80EAE" w:rsidR="00E85DC9" w:rsidRPr="00A468CC" w:rsidRDefault="00E85DC9" w:rsidP="00512B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NUMBER OF STUDENTS:  </w:t>
            </w:r>
            <w:r>
              <w:rPr>
                <w:rFonts w:ascii="Times New Roman" w:hAnsi="Times New Roman"/>
                <w:bCs/>
              </w:rPr>
              <w:t>Applicant listed the number of students impacted by grant.</w:t>
            </w:r>
          </w:p>
        </w:tc>
        <w:tc>
          <w:tcPr>
            <w:tcW w:w="1679" w:type="dxa"/>
            <w:gridSpan w:val="2"/>
          </w:tcPr>
          <w:p w14:paraId="77D4999B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5" w:type="dxa"/>
            <w:gridSpan w:val="2"/>
          </w:tcPr>
          <w:p w14:paraId="0A845DCE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85DC9" w:rsidRPr="001E339C" w14:paraId="282F5D05" w14:textId="77777777" w:rsidTr="0068636C">
        <w:trPr>
          <w:trHeight w:val="262"/>
          <w:jc w:val="center"/>
        </w:trPr>
        <w:tc>
          <w:tcPr>
            <w:tcW w:w="511" w:type="dxa"/>
            <w:tcBorders>
              <w:top w:val="nil"/>
              <w:bottom w:val="single" w:sz="4" w:space="0" w:color="auto"/>
            </w:tcBorders>
          </w:tcPr>
          <w:p w14:paraId="4A90E834" w14:textId="78037579" w:rsidR="00E85DC9" w:rsidRDefault="00E85DC9" w:rsidP="00512B6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7D444433" w14:textId="475CD162" w:rsidR="00E85DC9" w:rsidRPr="00A468CC" w:rsidRDefault="00E85DC9" w:rsidP="005454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GRADE LEVE</w:t>
            </w:r>
            <w:r w:rsidR="001D2D50"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  <w:b/>
              </w:rPr>
              <w:t xml:space="preserve"> OF STUDENTS: </w:t>
            </w:r>
            <w:r>
              <w:rPr>
                <w:rFonts w:ascii="Times New Roman" w:hAnsi="Times New Roman"/>
                <w:bCs/>
              </w:rPr>
              <w:t>Applicant listed the grade level(s) of students impacted by grant.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</w:tcPr>
          <w:p w14:paraId="7F5D8936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57AD2348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85DC9" w:rsidRPr="001E339C" w14:paraId="609E45E6" w14:textId="77777777" w:rsidTr="0068636C">
        <w:trPr>
          <w:trHeight w:val="262"/>
          <w:jc w:val="center"/>
        </w:trPr>
        <w:tc>
          <w:tcPr>
            <w:tcW w:w="511" w:type="dxa"/>
          </w:tcPr>
          <w:p w14:paraId="2E7BC2CD" w14:textId="37BE8B7C" w:rsidR="00E85DC9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79" w:type="dxa"/>
          </w:tcPr>
          <w:p w14:paraId="59DF6D23" w14:textId="6AB5DC39" w:rsidR="00E85DC9" w:rsidRPr="00A468CC" w:rsidRDefault="00E85DC9" w:rsidP="00512B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TIMELINE</w:t>
            </w:r>
            <w:r w:rsidR="00F172D6">
              <w:rPr>
                <w:rFonts w:ascii="Times New Roman" w:hAnsi="Times New Roman"/>
                <w:b/>
              </w:rPr>
              <w:t xml:space="preserve">: </w:t>
            </w:r>
            <w:r w:rsidR="00F172D6" w:rsidRPr="000D0377">
              <w:rPr>
                <w:rFonts w:ascii="Times New Roman" w:hAnsi="Times New Roman"/>
                <w:bCs/>
              </w:rPr>
              <w:t>Applicant</w:t>
            </w:r>
            <w:r w:rsidRPr="000D0377">
              <w:rPr>
                <w:rFonts w:ascii="Times New Roman" w:hAnsi="Times New Roman"/>
                <w:bCs/>
              </w:rPr>
              <w:t xml:space="preserve"> listed the start and end date of the project.</w:t>
            </w:r>
            <w:r w:rsidR="00DE3349" w:rsidRPr="000D0377">
              <w:rPr>
                <w:rFonts w:ascii="Times New Roman" w:hAnsi="Times New Roman"/>
                <w:bCs/>
              </w:rPr>
              <w:t xml:space="preserve"> Aligns with budget page start &amp; end dates.</w:t>
            </w:r>
          </w:p>
        </w:tc>
        <w:tc>
          <w:tcPr>
            <w:tcW w:w="1679" w:type="dxa"/>
            <w:gridSpan w:val="2"/>
          </w:tcPr>
          <w:p w14:paraId="76F0E8D7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5" w:type="dxa"/>
            <w:gridSpan w:val="2"/>
          </w:tcPr>
          <w:p w14:paraId="08131F23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8636C" w:rsidRPr="001E339C" w14:paraId="36A9900A" w14:textId="77777777" w:rsidTr="0068636C">
        <w:trPr>
          <w:trHeight w:val="262"/>
          <w:jc w:val="center"/>
        </w:trPr>
        <w:tc>
          <w:tcPr>
            <w:tcW w:w="10904" w:type="dxa"/>
            <w:gridSpan w:val="6"/>
          </w:tcPr>
          <w:p w14:paraId="7F369706" w14:textId="62AEB179" w:rsidR="0068636C" w:rsidRPr="0068636C" w:rsidRDefault="0068636C" w:rsidP="006863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36C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FEDDDC0" wp14:editId="1A5D71D3">
                      <wp:simplePos x="0" y="0"/>
                      <wp:positionH relativeFrom="column">
                        <wp:posOffset>4662170</wp:posOffset>
                      </wp:positionH>
                      <wp:positionV relativeFrom="paragraph">
                        <wp:posOffset>19050</wp:posOffset>
                      </wp:positionV>
                      <wp:extent cx="2110740" cy="1404620"/>
                      <wp:effectExtent l="19050" t="19050" r="22860" b="234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07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24141" w14:textId="0BB6EBA3" w:rsidR="0068636C" w:rsidRPr="0068636C" w:rsidRDefault="0068636C">
                                  <w:pPr>
                                    <w:rPr>
                                      <w14:textOutline w14:w="571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EDDDC0" id="_x0000_s1027" type="#_x0000_t202" style="position:absolute;margin-left:367.1pt;margin-top:1.5pt;width:16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" strokeweight="3pt">
                      <v:textbox style="mso-fit-shape-to-text:t">
                        <w:txbxContent>
                          <w:p w14:paraId="1F824141" w14:textId="0BB6EBA3" w:rsidR="0068636C" w:rsidRPr="0068636C" w:rsidRDefault="0068636C">
                            <w:pPr>
                              <w:rPr>
                                <w14:textOutline w14:w="571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2ECE34" w14:textId="3B63B69C" w:rsidR="0068636C" w:rsidRPr="0068636C" w:rsidRDefault="0068636C" w:rsidP="006863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36C">
              <w:rPr>
                <w:rFonts w:ascii="Times New Roman" w:hAnsi="Times New Roman"/>
                <w:b/>
                <w:sz w:val="24"/>
                <w:szCs w:val="24"/>
              </w:rPr>
              <w:t xml:space="preserve">SUBTOTAL FOR #s 1-5            </w:t>
            </w:r>
            <w:proofErr w:type="gramStart"/>
            <w:r w:rsidRPr="0068636C">
              <w:rPr>
                <w:rFonts w:ascii="Times New Roman" w:hAnsi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68636C">
              <w:rPr>
                <w:rFonts w:ascii="Times New Roman" w:hAnsi="Times New Roman"/>
                <w:b/>
                <w:sz w:val="24"/>
                <w:szCs w:val="24"/>
              </w:rPr>
              <w:t>Maximum score of 5)</w:t>
            </w:r>
          </w:p>
        </w:tc>
      </w:tr>
      <w:tr w:rsidR="00E85DC9" w:rsidRPr="001E339C" w14:paraId="28731DEF" w14:textId="77777777" w:rsidTr="0068636C">
        <w:trPr>
          <w:trHeight w:val="262"/>
          <w:jc w:val="center"/>
        </w:trPr>
        <w:tc>
          <w:tcPr>
            <w:tcW w:w="10904" w:type="dxa"/>
            <w:gridSpan w:val="6"/>
            <w:shd w:val="clear" w:color="auto" w:fill="D9E2F3" w:themeFill="accent1" w:themeFillTint="33"/>
          </w:tcPr>
          <w:p w14:paraId="0FEA3EAD" w14:textId="03E468FD" w:rsidR="00E85DC9" w:rsidRPr="001E339C" w:rsidRDefault="00E85DC9" w:rsidP="00E85D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339C">
              <w:rPr>
                <w:rFonts w:ascii="Times New Roman" w:hAnsi="Times New Roman"/>
                <w:b/>
              </w:rPr>
              <w:t>RATING KEY</w:t>
            </w:r>
            <w:r>
              <w:rPr>
                <w:rFonts w:ascii="Times New Roman" w:hAnsi="Times New Roman"/>
                <w:b/>
              </w:rPr>
              <w:t xml:space="preserve"> for Numbers 6-10</w:t>
            </w:r>
          </w:p>
        </w:tc>
      </w:tr>
      <w:tr w:rsidR="00E85DC9" w:rsidRPr="001E339C" w14:paraId="04594A5D" w14:textId="77777777" w:rsidTr="0068636C">
        <w:trPr>
          <w:trHeight w:val="262"/>
          <w:jc w:val="center"/>
        </w:trPr>
        <w:tc>
          <w:tcPr>
            <w:tcW w:w="10904" w:type="dxa"/>
            <w:gridSpan w:val="6"/>
          </w:tcPr>
          <w:p w14:paraId="01438734" w14:textId="7D519028" w:rsidR="00E85DC9" w:rsidRPr="00490E7E" w:rsidRDefault="002D34AA" w:rsidP="002D34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r w:rsidR="00E85DC9" w:rsidRPr="00490E7E">
              <w:rPr>
                <w:rFonts w:ascii="Times New Roman" w:hAnsi="Times New Roman"/>
                <w:b/>
              </w:rPr>
              <w:t>3</w:t>
            </w:r>
            <w:r w:rsidR="00C61F1F">
              <w:rPr>
                <w:rFonts w:ascii="Times New Roman" w:hAnsi="Times New Roman"/>
                <w:b/>
              </w:rPr>
              <w:t xml:space="preserve"> </w:t>
            </w:r>
            <w:r w:rsidR="00E85DC9" w:rsidRPr="00490E7E">
              <w:rPr>
                <w:rFonts w:ascii="Times New Roman" w:hAnsi="Times New Roman"/>
              </w:rPr>
              <w:t>= Strongly meets standard; impressive</w:t>
            </w:r>
            <w:r>
              <w:rPr>
                <w:rFonts w:ascii="Times New Roman" w:hAnsi="Times New Roman"/>
              </w:rPr>
              <w:t xml:space="preserve">            </w:t>
            </w:r>
            <w:r w:rsidR="00E85DC9" w:rsidRPr="00490E7E">
              <w:rPr>
                <w:rFonts w:ascii="Times New Roman" w:hAnsi="Times New Roman"/>
                <w:b/>
              </w:rPr>
              <w:t>2</w:t>
            </w:r>
            <w:r w:rsidR="00C61F1F">
              <w:rPr>
                <w:rFonts w:ascii="Times New Roman" w:hAnsi="Times New Roman"/>
                <w:b/>
              </w:rPr>
              <w:t xml:space="preserve"> </w:t>
            </w:r>
            <w:r w:rsidR="00E85DC9" w:rsidRPr="00490E7E">
              <w:rPr>
                <w:rFonts w:ascii="Times New Roman" w:hAnsi="Times New Roman"/>
              </w:rPr>
              <w:t>= Meets standard; satisfactory</w:t>
            </w:r>
          </w:p>
          <w:p w14:paraId="10396160" w14:textId="5E2EE153" w:rsidR="00E85DC9" w:rsidRPr="0068636C" w:rsidRDefault="002D34AA" w:rsidP="002D34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</w:t>
            </w:r>
            <w:r w:rsidR="00E85DC9" w:rsidRPr="00490E7E">
              <w:rPr>
                <w:rFonts w:ascii="Times New Roman" w:hAnsi="Times New Roman"/>
                <w:b/>
              </w:rPr>
              <w:t>1</w:t>
            </w:r>
            <w:r w:rsidR="00C61F1F">
              <w:rPr>
                <w:rFonts w:ascii="Times New Roman" w:hAnsi="Times New Roman"/>
                <w:b/>
              </w:rPr>
              <w:t xml:space="preserve"> </w:t>
            </w:r>
            <w:r w:rsidR="00E85DC9" w:rsidRPr="00490E7E">
              <w:rPr>
                <w:rFonts w:ascii="Times New Roman" w:hAnsi="Times New Roman"/>
              </w:rPr>
              <w:t>= Questionable; barely meets standard</w:t>
            </w:r>
            <w:r>
              <w:rPr>
                <w:rFonts w:ascii="Times New Roman" w:hAnsi="Times New Roman"/>
              </w:rPr>
              <w:t xml:space="preserve">           </w:t>
            </w:r>
            <w:r w:rsidR="00E85DC9" w:rsidRPr="00490E7E">
              <w:rPr>
                <w:rFonts w:ascii="Times New Roman" w:hAnsi="Times New Roman"/>
                <w:b/>
              </w:rPr>
              <w:t>0</w:t>
            </w:r>
            <w:r w:rsidR="00C61F1F">
              <w:rPr>
                <w:rFonts w:ascii="Times New Roman" w:hAnsi="Times New Roman"/>
                <w:b/>
              </w:rPr>
              <w:t xml:space="preserve"> </w:t>
            </w:r>
            <w:r w:rsidR="00E85DC9" w:rsidRPr="00490E7E">
              <w:rPr>
                <w:rFonts w:ascii="Times New Roman" w:hAnsi="Times New Roman"/>
              </w:rPr>
              <w:t xml:space="preserve">= Does </w:t>
            </w:r>
            <w:r w:rsidR="00545453">
              <w:rPr>
                <w:rFonts w:ascii="Times New Roman" w:hAnsi="Times New Roman"/>
              </w:rPr>
              <w:t>n</w:t>
            </w:r>
            <w:r w:rsidR="00E85DC9" w:rsidRPr="00490E7E">
              <w:rPr>
                <w:rFonts w:ascii="Times New Roman" w:hAnsi="Times New Roman"/>
              </w:rPr>
              <w:t>ot meet standard</w:t>
            </w:r>
          </w:p>
        </w:tc>
      </w:tr>
      <w:tr w:rsidR="0068636C" w:rsidRPr="001E339C" w14:paraId="53FDC9BA" w14:textId="77777777" w:rsidTr="0068636C">
        <w:trPr>
          <w:trHeight w:val="262"/>
          <w:jc w:val="center"/>
        </w:trPr>
        <w:tc>
          <w:tcPr>
            <w:tcW w:w="7490" w:type="dxa"/>
            <w:gridSpan w:val="2"/>
          </w:tcPr>
          <w:p w14:paraId="39536A24" w14:textId="04608B0A" w:rsidR="0068636C" w:rsidRDefault="0068636C" w:rsidP="00512B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339C">
              <w:rPr>
                <w:rFonts w:ascii="Times New Roman" w:hAnsi="Times New Roman"/>
                <w:b/>
              </w:rPr>
              <w:t>Rate each area below using a number from the above rating key.</w:t>
            </w:r>
          </w:p>
        </w:tc>
        <w:tc>
          <w:tcPr>
            <w:tcW w:w="835" w:type="dxa"/>
          </w:tcPr>
          <w:p w14:paraId="501BC9AF" w14:textId="7704830B" w:rsidR="0068636C" w:rsidRPr="0068636C" w:rsidRDefault="0068636C" w:rsidP="00686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3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14:paraId="551519E9" w14:textId="032429F2" w:rsidR="0068636C" w:rsidRPr="0068636C" w:rsidRDefault="0068636C" w:rsidP="00686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3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14:paraId="258FE998" w14:textId="1D69E097" w:rsidR="0068636C" w:rsidRPr="0068636C" w:rsidRDefault="0068636C" w:rsidP="00686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3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14:paraId="1D013FEB" w14:textId="01D9B2C4" w:rsidR="0068636C" w:rsidRPr="0068636C" w:rsidRDefault="0068636C" w:rsidP="00686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36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85DC9" w:rsidRPr="001E339C" w14:paraId="6D7C4B46" w14:textId="77777777" w:rsidTr="0068636C">
        <w:trPr>
          <w:trHeight w:val="262"/>
          <w:jc w:val="center"/>
        </w:trPr>
        <w:tc>
          <w:tcPr>
            <w:tcW w:w="511" w:type="dxa"/>
          </w:tcPr>
          <w:p w14:paraId="08FED8C7" w14:textId="23F9D683" w:rsidR="00E85DC9" w:rsidRDefault="00E85DC9" w:rsidP="00512B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979" w:type="dxa"/>
          </w:tcPr>
          <w:p w14:paraId="3336BAF7" w14:textId="7B615D74" w:rsidR="00E85DC9" w:rsidRPr="007E1336" w:rsidRDefault="00823499" w:rsidP="00512B6E">
            <w:pPr>
              <w:spacing w:after="0" w:line="240" w:lineRule="auto"/>
              <w:rPr>
                <w:rFonts w:ascii="Times New Roman" w:hAnsi="Times New Roman"/>
              </w:rPr>
            </w:pPr>
            <w:r w:rsidRPr="000D0377">
              <w:rPr>
                <w:rFonts w:ascii="Times New Roman" w:hAnsi="Times New Roman"/>
                <w:b/>
                <w:bCs/>
              </w:rPr>
              <w:t>OVERVIEW</w:t>
            </w:r>
            <w:r w:rsidR="00E85DC9" w:rsidRPr="000D0377">
              <w:rPr>
                <w:rFonts w:ascii="Times New Roman" w:hAnsi="Times New Roman"/>
                <w:b/>
                <w:bCs/>
              </w:rPr>
              <w:t xml:space="preserve">: </w:t>
            </w:r>
            <w:r w:rsidR="00E85DC9" w:rsidRPr="000D0377">
              <w:rPr>
                <w:rFonts w:ascii="Times New Roman" w:hAnsi="Times New Roman"/>
              </w:rPr>
              <w:t xml:space="preserve">Applicant </w:t>
            </w:r>
            <w:r w:rsidRPr="000D0377">
              <w:rPr>
                <w:rFonts w:ascii="Times New Roman" w:hAnsi="Times New Roman"/>
              </w:rPr>
              <w:t>explain</w:t>
            </w:r>
            <w:r w:rsidR="00E85DC9" w:rsidRPr="000D0377">
              <w:rPr>
                <w:rFonts w:ascii="Times New Roman" w:hAnsi="Times New Roman"/>
              </w:rPr>
              <w:t xml:space="preserve">ed the </w:t>
            </w:r>
            <w:r w:rsidRPr="000D0377">
              <w:rPr>
                <w:rFonts w:ascii="Times New Roman" w:hAnsi="Times New Roman"/>
              </w:rPr>
              <w:t>project</w:t>
            </w:r>
            <w:r w:rsidR="00DE3349" w:rsidRPr="000D0377">
              <w:rPr>
                <w:rFonts w:ascii="Times New Roman" w:hAnsi="Times New Roman"/>
              </w:rPr>
              <w:t xml:space="preserve"> clearly and succinctly</w:t>
            </w:r>
            <w:r w:rsidR="00E85DC9" w:rsidRPr="000D0377">
              <w:rPr>
                <w:rFonts w:ascii="Times New Roman" w:hAnsi="Times New Roman"/>
              </w:rPr>
              <w:t xml:space="preserve">.  </w:t>
            </w:r>
            <w:proofErr w:type="gramStart"/>
            <w:r w:rsidR="00DE3349" w:rsidRPr="000D0377">
              <w:rPr>
                <w:rFonts w:ascii="Times New Roman" w:hAnsi="Times New Roman"/>
              </w:rPr>
              <w:t>Reader</w:t>
            </w:r>
            <w:proofErr w:type="gramEnd"/>
            <w:r w:rsidR="00E85DC9" w:rsidRPr="000D0377">
              <w:rPr>
                <w:rFonts w:ascii="Times New Roman" w:hAnsi="Times New Roman"/>
              </w:rPr>
              <w:t xml:space="preserve"> can fully understand the project</w:t>
            </w:r>
            <w:r w:rsidRPr="000D0377">
              <w:rPr>
                <w:rFonts w:ascii="Times New Roman" w:hAnsi="Times New Roman"/>
              </w:rPr>
              <w:t xml:space="preserve"> and its significance for students</w:t>
            </w:r>
            <w:r w:rsidRPr="00823499">
              <w:rPr>
                <w:rFonts w:ascii="Times New Roman" w:hAnsi="Times New Roman"/>
                <w:color w:val="EE0000"/>
              </w:rPr>
              <w:t>.</w:t>
            </w:r>
          </w:p>
        </w:tc>
        <w:tc>
          <w:tcPr>
            <w:tcW w:w="835" w:type="dxa"/>
          </w:tcPr>
          <w:p w14:paraId="55AF6AC6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4" w:type="dxa"/>
          </w:tcPr>
          <w:p w14:paraId="45A00DFD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3" w:type="dxa"/>
          </w:tcPr>
          <w:p w14:paraId="28457782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82" w:type="dxa"/>
          </w:tcPr>
          <w:p w14:paraId="0C066C7A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85DC9" w:rsidRPr="001E339C" w14:paraId="775744D9" w14:textId="77777777" w:rsidTr="0068636C">
        <w:trPr>
          <w:trHeight w:val="262"/>
          <w:jc w:val="center"/>
        </w:trPr>
        <w:tc>
          <w:tcPr>
            <w:tcW w:w="511" w:type="dxa"/>
          </w:tcPr>
          <w:p w14:paraId="283D70FB" w14:textId="42A7177D" w:rsidR="00E85DC9" w:rsidRDefault="00E85DC9" w:rsidP="00512B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6979" w:type="dxa"/>
          </w:tcPr>
          <w:p w14:paraId="1E4583C5" w14:textId="6AE1737A" w:rsidR="00E85DC9" w:rsidRPr="007E1336" w:rsidRDefault="00823499" w:rsidP="00512B6E">
            <w:pPr>
              <w:spacing w:after="0" w:line="240" w:lineRule="auto"/>
              <w:rPr>
                <w:rFonts w:ascii="Times New Roman" w:hAnsi="Times New Roman"/>
              </w:rPr>
            </w:pPr>
            <w:r w:rsidRPr="000D0377">
              <w:rPr>
                <w:rFonts w:ascii="Times New Roman" w:hAnsi="Times New Roman"/>
                <w:b/>
                <w:bCs/>
              </w:rPr>
              <w:t xml:space="preserve">STUDENT </w:t>
            </w:r>
            <w:r w:rsidR="00E85DC9" w:rsidRPr="000D0377">
              <w:rPr>
                <w:rFonts w:ascii="Times New Roman" w:hAnsi="Times New Roman"/>
                <w:b/>
                <w:bCs/>
              </w:rPr>
              <w:t xml:space="preserve">LEARNER </w:t>
            </w:r>
            <w:r w:rsidRPr="000D0377">
              <w:rPr>
                <w:rFonts w:ascii="Times New Roman" w:hAnsi="Times New Roman"/>
                <w:b/>
                <w:bCs/>
              </w:rPr>
              <w:t>OUTCOMES</w:t>
            </w:r>
            <w:r w:rsidR="00E85DC9" w:rsidRPr="000D0377">
              <w:rPr>
                <w:rFonts w:ascii="Times New Roman" w:hAnsi="Times New Roman"/>
                <w:b/>
                <w:bCs/>
              </w:rPr>
              <w:t xml:space="preserve">: </w:t>
            </w:r>
            <w:r w:rsidRPr="000D0377">
              <w:rPr>
                <w:rFonts w:ascii="Times New Roman" w:hAnsi="Times New Roman"/>
              </w:rPr>
              <w:t xml:space="preserve">Applicant </w:t>
            </w:r>
            <w:r w:rsidR="00DE3349" w:rsidRPr="000D0377">
              <w:rPr>
                <w:rFonts w:ascii="Times New Roman" w:hAnsi="Times New Roman"/>
              </w:rPr>
              <w:t xml:space="preserve">thoughtfully </w:t>
            </w:r>
            <w:r w:rsidRPr="000D0377">
              <w:rPr>
                <w:rFonts w:ascii="Times New Roman" w:hAnsi="Times New Roman"/>
              </w:rPr>
              <w:t xml:space="preserve">expressed outcomes </w:t>
            </w:r>
            <w:r w:rsidR="000A2078" w:rsidRPr="000D0377">
              <w:rPr>
                <w:rFonts w:ascii="Times New Roman" w:hAnsi="Times New Roman"/>
              </w:rPr>
              <w:t>with</w:t>
            </w:r>
            <w:r w:rsidRPr="000D0377">
              <w:rPr>
                <w:rFonts w:ascii="Times New Roman" w:hAnsi="Times New Roman"/>
              </w:rPr>
              <w:t xml:space="preserve"> this formula</w:t>
            </w:r>
            <w:r w:rsidR="000A2078" w:rsidRPr="000D0377">
              <w:rPr>
                <w:rFonts w:ascii="Times New Roman" w:hAnsi="Times New Roman"/>
              </w:rPr>
              <w:t>: (Verb) + (Knowledge or Skills or Attitude) + (How students will show how they will achieve it).</w:t>
            </w:r>
          </w:p>
        </w:tc>
        <w:tc>
          <w:tcPr>
            <w:tcW w:w="835" w:type="dxa"/>
          </w:tcPr>
          <w:p w14:paraId="6BDCE70B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4" w:type="dxa"/>
          </w:tcPr>
          <w:p w14:paraId="14987FF8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3" w:type="dxa"/>
          </w:tcPr>
          <w:p w14:paraId="39720105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82" w:type="dxa"/>
          </w:tcPr>
          <w:p w14:paraId="659DF1EF" w14:textId="77777777" w:rsidR="00E85DC9" w:rsidRPr="001E339C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85DC9" w:rsidRPr="001E339C" w14:paraId="371F0686" w14:textId="77777777" w:rsidTr="0068636C">
        <w:trPr>
          <w:trHeight w:val="262"/>
          <w:jc w:val="center"/>
        </w:trPr>
        <w:tc>
          <w:tcPr>
            <w:tcW w:w="511" w:type="dxa"/>
          </w:tcPr>
          <w:p w14:paraId="713AE861" w14:textId="1F3CDD38" w:rsidR="00E85DC9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9" w:type="dxa"/>
          </w:tcPr>
          <w:p w14:paraId="17A69042" w14:textId="0F484561" w:rsidR="007E1336" w:rsidRPr="007E1336" w:rsidRDefault="000D0377" w:rsidP="00512B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EVALUATION</w:t>
            </w:r>
            <w:proofErr w:type="gramEnd"/>
            <w:r w:rsidR="000A2078">
              <w:rPr>
                <w:rFonts w:ascii="Times New Roman" w:hAnsi="Times New Roman"/>
                <w:b/>
              </w:rPr>
              <w:t xml:space="preserve">: </w:t>
            </w:r>
            <w:r w:rsidR="000A2078">
              <w:rPr>
                <w:rFonts w:ascii="Times New Roman" w:hAnsi="Times New Roman"/>
                <w:bCs/>
              </w:rPr>
              <w:t>Applicant listed the data</w:t>
            </w:r>
            <w:r w:rsidR="00DE3349" w:rsidRPr="000D0377">
              <w:rPr>
                <w:rFonts w:ascii="Times New Roman" w:hAnsi="Times New Roman"/>
                <w:bCs/>
              </w:rPr>
              <w:t>/evidence</w:t>
            </w:r>
            <w:r w:rsidR="000A2078" w:rsidRPr="000D0377">
              <w:rPr>
                <w:rFonts w:ascii="Times New Roman" w:hAnsi="Times New Roman"/>
                <w:bCs/>
              </w:rPr>
              <w:t xml:space="preserve"> or work product to be presented at the completion of the project. A student rubric is included and explained.</w:t>
            </w:r>
          </w:p>
        </w:tc>
        <w:tc>
          <w:tcPr>
            <w:tcW w:w="835" w:type="dxa"/>
          </w:tcPr>
          <w:p w14:paraId="6BF90559" w14:textId="77777777" w:rsidR="00A468CC" w:rsidRPr="001E339C" w:rsidRDefault="00A468CC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4" w:type="dxa"/>
          </w:tcPr>
          <w:p w14:paraId="4B4F0B36" w14:textId="77777777" w:rsidR="00A468CC" w:rsidRPr="001E339C" w:rsidRDefault="00A468CC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3" w:type="dxa"/>
          </w:tcPr>
          <w:p w14:paraId="326DF567" w14:textId="77777777" w:rsidR="00A468CC" w:rsidRPr="001E339C" w:rsidRDefault="00A468CC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82" w:type="dxa"/>
          </w:tcPr>
          <w:p w14:paraId="3F6C41A4" w14:textId="77777777" w:rsidR="00A468CC" w:rsidRPr="001E339C" w:rsidRDefault="00A468CC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85DC9" w:rsidRPr="001E339C" w14:paraId="732CDAFE" w14:textId="77777777" w:rsidTr="0068636C">
        <w:trPr>
          <w:trHeight w:val="262"/>
          <w:jc w:val="center"/>
        </w:trPr>
        <w:tc>
          <w:tcPr>
            <w:tcW w:w="511" w:type="dxa"/>
          </w:tcPr>
          <w:p w14:paraId="07082D49" w14:textId="7CFF79C4" w:rsidR="00E85DC9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979" w:type="dxa"/>
          </w:tcPr>
          <w:p w14:paraId="3F8A9F9C" w14:textId="2CC7A9E6" w:rsidR="00512B6E" w:rsidRPr="00512B6E" w:rsidRDefault="000A2078" w:rsidP="00512B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STUDENT ACTIVITIES: </w:t>
            </w:r>
            <w:r w:rsidRPr="000D0377">
              <w:rPr>
                <w:rFonts w:ascii="Times New Roman" w:hAnsi="Times New Roman"/>
                <w:bCs/>
              </w:rPr>
              <w:t>Applicant provided a list of student activities</w:t>
            </w:r>
            <w:r w:rsidR="00DE3349" w:rsidRPr="000D0377">
              <w:rPr>
                <w:rFonts w:ascii="Times New Roman" w:hAnsi="Times New Roman"/>
                <w:bCs/>
              </w:rPr>
              <w:t>/learning experiences</w:t>
            </w:r>
            <w:r w:rsidRPr="000D0377">
              <w:rPr>
                <w:rFonts w:ascii="Times New Roman" w:hAnsi="Times New Roman"/>
                <w:bCs/>
              </w:rPr>
              <w:t xml:space="preserve"> to be completed as part of the project.</w:t>
            </w:r>
          </w:p>
        </w:tc>
        <w:tc>
          <w:tcPr>
            <w:tcW w:w="835" w:type="dxa"/>
          </w:tcPr>
          <w:p w14:paraId="4419FABD" w14:textId="77777777" w:rsidR="00512B6E" w:rsidRPr="001E339C" w:rsidRDefault="00512B6E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4" w:type="dxa"/>
          </w:tcPr>
          <w:p w14:paraId="33B5010C" w14:textId="77777777" w:rsidR="00512B6E" w:rsidRPr="001E339C" w:rsidRDefault="00512B6E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3" w:type="dxa"/>
          </w:tcPr>
          <w:p w14:paraId="41F601C6" w14:textId="77777777" w:rsidR="00512B6E" w:rsidRPr="001E339C" w:rsidRDefault="00512B6E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82" w:type="dxa"/>
          </w:tcPr>
          <w:p w14:paraId="15AEEFA9" w14:textId="77777777" w:rsidR="00512B6E" w:rsidRPr="001E339C" w:rsidRDefault="00512B6E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62D68" w:rsidRPr="001E339C" w14:paraId="32F373F5" w14:textId="77777777" w:rsidTr="0068636C">
        <w:trPr>
          <w:trHeight w:val="262"/>
          <w:jc w:val="center"/>
        </w:trPr>
        <w:tc>
          <w:tcPr>
            <w:tcW w:w="511" w:type="dxa"/>
          </w:tcPr>
          <w:p w14:paraId="25C3B6FF" w14:textId="60D753EF" w:rsidR="00062D68" w:rsidRDefault="00062D68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979" w:type="dxa"/>
          </w:tcPr>
          <w:p w14:paraId="60501A2B" w14:textId="59826A58" w:rsidR="007E1336" w:rsidRPr="00760C89" w:rsidRDefault="00062D68" w:rsidP="00512B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0C89">
              <w:rPr>
                <w:rFonts w:ascii="Times New Roman" w:hAnsi="Times New Roman"/>
                <w:b/>
              </w:rPr>
              <w:t>SUSTAINABILITY</w:t>
            </w:r>
            <w:r w:rsidRPr="00760C89">
              <w:rPr>
                <w:rFonts w:ascii="Times New Roman" w:hAnsi="Times New Roman"/>
                <w:bCs/>
              </w:rPr>
              <w:t>: Applicant explained how the project will be sustained after funding ends</w:t>
            </w:r>
            <w:r w:rsidR="00760C89">
              <w:rPr>
                <w:rFonts w:ascii="Times New Roman" w:hAnsi="Times New Roman"/>
                <w:bCs/>
              </w:rPr>
              <w:t xml:space="preserve"> and</w:t>
            </w:r>
            <w:r w:rsidR="00760C89" w:rsidRPr="00760C89">
              <w:rPr>
                <w:rFonts w:ascii="Times New Roman" w:hAnsi="Times New Roman"/>
                <w:bCs/>
              </w:rPr>
              <w:t xml:space="preserve"> </w:t>
            </w:r>
            <w:r w:rsidR="00760C89">
              <w:rPr>
                <w:rFonts w:ascii="Times New Roman" w:hAnsi="Times New Roman"/>
                <w:bCs/>
              </w:rPr>
              <w:t xml:space="preserve">how </w:t>
            </w:r>
            <w:r w:rsidR="00760C89" w:rsidRPr="00760C89">
              <w:rPr>
                <w:rFonts w:ascii="Times New Roman" w:hAnsi="Times New Roman"/>
                <w:bCs/>
              </w:rPr>
              <w:t xml:space="preserve">future classes of students </w:t>
            </w:r>
            <w:r w:rsidR="00760C89">
              <w:rPr>
                <w:rFonts w:ascii="Times New Roman" w:hAnsi="Times New Roman"/>
                <w:bCs/>
              </w:rPr>
              <w:t xml:space="preserve">will be </w:t>
            </w:r>
            <w:r w:rsidR="00760C89" w:rsidRPr="00760C89">
              <w:rPr>
                <w:rFonts w:ascii="Times New Roman" w:hAnsi="Times New Roman"/>
                <w:bCs/>
              </w:rPr>
              <w:t>impacted</w:t>
            </w:r>
            <w:r w:rsidR="00760C8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35" w:type="dxa"/>
          </w:tcPr>
          <w:p w14:paraId="7C08D309" w14:textId="77777777" w:rsidR="00062D68" w:rsidRPr="001E339C" w:rsidRDefault="00062D68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4" w:type="dxa"/>
          </w:tcPr>
          <w:p w14:paraId="7995044A" w14:textId="77777777" w:rsidR="00062D68" w:rsidRPr="001E339C" w:rsidRDefault="00062D68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3" w:type="dxa"/>
          </w:tcPr>
          <w:p w14:paraId="64D28D2E" w14:textId="77777777" w:rsidR="00062D68" w:rsidRPr="001E339C" w:rsidRDefault="00062D68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82" w:type="dxa"/>
          </w:tcPr>
          <w:p w14:paraId="7C7F191D" w14:textId="77777777" w:rsidR="00062D68" w:rsidRPr="001E339C" w:rsidRDefault="00062D68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85DC9" w:rsidRPr="001E339C" w14:paraId="0D03ED2F" w14:textId="77777777" w:rsidTr="0068636C">
        <w:trPr>
          <w:trHeight w:val="262"/>
          <w:jc w:val="center"/>
        </w:trPr>
        <w:tc>
          <w:tcPr>
            <w:tcW w:w="511" w:type="dxa"/>
          </w:tcPr>
          <w:p w14:paraId="15242562" w14:textId="603D50D5" w:rsidR="00E85DC9" w:rsidRPr="009606E7" w:rsidRDefault="00E85DC9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E133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9" w:type="dxa"/>
          </w:tcPr>
          <w:p w14:paraId="7E6C3791" w14:textId="463147A6" w:rsidR="002D34AA" w:rsidRPr="000A2078" w:rsidRDefault="00A468CC" w:rsidP="00512B6E">
            <w:pPr>
              <w:spacing w:after="0" w:line="240" w:lineRule="auto"/>
              <w:rPr>
                <w:rFonts w:ascii="Times New Roman" w:hAnsi="Times New Roman"/>
                <w:bCs/>
                <w:color w:val="EE0000"/>
              </w:rPr>
            </w:pPr>
            <w:r w:rsidRPr="00760C89">
              <w:rPr>
                <w:rFonts w:ascii="Times New Roman" w:hAnsi="Times New Roman"/>
                <w:b/>
              </w:rPr>
              <w:t>BUDGET</w:t>
            </w:r>
            <w:r w:rsidRPr="00760C89">
              <w:rPr>
                <w:rFonts w:ascii="Times New Roman" w:hAnsi="Times New Roman"/>
                <w:bCs/>
              </w:rPr>
              <w:t xml:space="preserve">: </w:t>
            </w:r>
            <w:r w:rsidR="00512B6E" w:rsidRPr="00760C89">
              <w:rPr>
                <w:rFonts w:ascii="Times New Roman" w:hAnsi="Times New Roman"/>
                <w:bCs/>
              </w:rPr>
              <w:t xml:space="preserve">Applicant completed a detailed budget. </w:t>
            </w:r>
            <w:r w:rsidRPr="00760C89">
              <w:rPr>
                <w:rFonts w:ascii="Times New Roman" w:hAnsi="Times New Roman"/>
                <w:bCs/>
              </w:rPr>
              <w:t>Consider the worthiness of the budget allocations, particularly SEF funds as they apply to the SEF mission and purpose</w:t>
            </w:r>
            <w:r w:rsidR="00512B6E" w:rsidRPr="00760C89">
              <w:rPr>
                <w:rFonts w:ascii="Times New Roman" w:hAnsi="Times New Roman"/>
                <w:bCs/>
              </w:rPr>
              <w:t>.</w:t>
            </w:r>
            <w:r w:rsidR="00823499">
              <w:rPr>
                <w:rFonts w:ascii="Times New Roman" w:hAnsi="Times New Roman"/>
                <w:bCs/>
              </w:rPr>
              <w:t xml:space="preserve"> </w:t>
            </w:r>
            <w:r w:rsidR="00823499" w:rsidRPr="000D0377">
              <w:rPr>
                <w:rFonts w:ascii="Times New Roman" w:hAnsi="Times New Roman"/>
                <w:bCs/>
              </w:rPr>
              <w:t xml:space="preserve">The start/end dates align with </w:t>
            </w:r>
            <w:r w:rsidR="000A2078" w:rsidRPr="000D0377">
              <w:rPr>
                <w:rFonts w:ascii="Times New Roman" w:hAnsi="Times New Roman"/>
                <w:bCs/>
              </w:rPr>
              <w:t>the timeline provided earlier in the application.</w:t>
            </w:r>
          </w:p>
        </w:tc>
        <w:tc>
          <w:tcPr>
            <w:tcW w:w="835" w:type="dxa"/>
          </w:tcPr>
          <w:p w14:paraId="189CBD26" w14:textId="77777777" w:rsidR="00A468CC" w:rsidRPr="001E339C" w:rsidRDefault="00A468CC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4" w:type="dxa"/>
          </w:tcPr>
          <w:p w14:paraId="50111DDD" w14:textId="77777777" w:rsidR="00A468CC" w:rsidRPr="001E339C" w:rsidRDefault="00A468CC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3" w:type="dxa"/>
          </w:tcPr>
          <w:p w14:paraId="3BB396EE" w14:textId="77777777" w:rsidR="00A468CC" w:rsidRPr="001E339C" w:rsidRDefault="00A468CC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82" w:type="dxa"/>
          </w:tcPr>
          <w:p w14:paraId="73B1F4A9" w14:textId="77777777" w:rsidR="00A468CC" w:rsidRPr="001E339C" w:rsidRDefault="00A468CC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D34AA" w:rsidRPr="001E339C" w14:paraId="79F963DE" w14:textId="77777777" w:rsidTr="0068636C">
        <w:trPr>
          <w:trHeight w:val="262"/>
          <w:jc w:val="center"/>
        </w:trPr>
        <w:tc>
          <w:tcPr>
            <w:tcW w:w="511" w:type="dxa"/>
          </w:tcPr>
          <w:p w14:paraId="18721DBA" w14:textId="119DC64D" w:rsidR="002D34AA" w:rsidRDefault="002D34AA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979" w:type="dxa"/>
          </w:tcPr>
          <w:p w14:paraId="6CEB3778" w14:textId="5B177CB1" w:rsidR="002D34AA" w:rsidRPr="00760C89" w:rsidRDefault="002D34AA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0C89">
              <w:rPr>
                <w:rFonts w:ascii="Times New Roman" w:hAnsi="Times New Roman"/>
                <w:b/>
              </w:rPr>
              <w:t xml:space="preserve">OUTREACH: </w:t>
            </w:r>
            <w:r w:rsidRPr="00760C89">
              <w:rPr>
                <w:rFonts w:ascii="Times New Roman" w:hAnsi="Times New Roman"/>
                <w:bCs/>
              </w:rPr>
              <w:t xml:space="preserve">Applicant described how the SEF would be acknowledged when the project is introduced, published, </w:t>
            </w:r>
            <w:r w:rsidR="003A070A" w:rsidRPr="00760C89">
              <w:rPr>
                <w:rFonts w:ascii="Times New Roman" w:hAnsi="Times New Roman"/>
                <w:bCs/>
              </w:rPr>
              <w:t>or shared in educational settings.</w:t>
            </w:r>
            <w:r w:rsidR="003A070A" w:rsidRPr="00760C8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35" w:type="dxa"/>
          </w:tcPr>
          <w:p w14:paraId="16BBDAB3" w14:textId="77777777" w:rsidR="002D34AA" w:rsidRPr="001E339C" w:rsidRDefault="002D34AA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4" w:type="dxa"/>
          </w:tcPr>
          <w:p w14:paraId="3FC1D247" w14:textId="77777777" w:rsidR="002D34AA" w:rsidRPr="001E339C" w:rsidRDefault="002D34AA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3" w:type="dxa"/>
          </w:tcPr>
          <w:p w14:paraId="09ACD20D" w14:textId="77777777" w:rsidR="002D34AA" w:rsidRPr="001E339C" w:rsidRDefault="002D34AA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82" w:type="dxa"/>
          </w:tcPr>
          <w:p w14:paraId="4602F18C" w14:textId="77777777" w:rsidR="002D34AA" w:rsidRPr="001E339C" w:rsidRDefault="002D34AA" w:rsidP="00512B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8636C" w:rsidRPr="001E339C" w14:paraId="41194659" w14:textId="77777777" w:rsidTr="0068636C">
        <w:trPr>
          <w:trHeight w:val="262"/>
          <w:jc w:val="center"/>
        </w:trPr>
        <w:tc>
          <w:tcPr>
            <w:tcW w:w="10904" w:type="dxa"/>
            <w:gridSpan w:val="6"/>
          </w:tcPr>
          <w:p w14:paraId="7265A935" w14:textId="78FB0E19" w:rsidR="0068636C" w:rsidRPr="00760C89" w:rsidRDefault="0068636C" w:rsidP="00512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C89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2CA115F" wp14:editId="00472C9A">
                      <wp:simplePos x="0" y="0"/>
                      <wp:positionH relativeFrom="column">
                        <wp:posOffset>4658360</wp:posOffset>
                      </wp:positionH>
                      <wp:positionV relativeFrom="paragraph">
                        <wp:posOffset>45720</wp:posOffset>
                      </wp:positionV>
                      <wp:extent cx="2110740" cy="1404620"/>
                      <wp:effectExtent l="19050" t="19050" r="22860" b="2349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07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F3294" w14:textId="77777777" w:rsidR="0068636C" w:rsidRPr="0068636C" w:rsidRDefault="0068636C" w:rsidP="0068636C">
                                  <w:pPr>
                                    <w:rPr>
                                      <w14:textOutline w14:w="571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CA115F" id="_x0000_s1028" type="#_x0000_t202" style="position:absolute;margin-left:366.8pt;margin-top:3.6pt;width:166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" strokeweight="3pt">
                      <v:textbox style="mso-fit-shape-to-text:t">
                        <w:txbxContent>
                          <w:p w14:paraId="69DF3294" w14:textId="77777777" w:rsidR="0068636C" w:rsidRPr="0068636C" w:rsidRDefault="0068636C" w:rsidP="0068636C">
                            <w:pPr>
                              <w:rPr>
                                <w14:textOutline w14:w="571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60C89">
              <w:rPr>
                <w:rFonts w:ascii="Times New Roman" w:hAnsi="Times New Roman"/>
                <w:b/>
                <w:sz w:val="24"/>
                <w:szCs w:val="24"/>
              </w:rPr>
              <w:t>SUBTOTAL FOR #s 6-1</w:t>
            </w:r>
            <w:r w:rsidR="00814E19" w:rsidRPr="00760C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60C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5453" w:rsidRPr="00760C89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proofErr w:type="gramStart"/>
            <w:r w:rsidR="00545453" w:rsidRPr="00760C8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60C8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760C89">
              <w:rPr>
                <w:rFonts w:ascii="Times New Roman" w:hAnsi="Times New Roman"/>
                <w:b/>
                <w:sz w:val="24"/>
                <w:szCs w:val="24"/>
              </w:rPr>
              <w:t xml:space="preserve">Maximum score of </w:t>
            </w:r>
            <w:r w:rsidR="00814E19" w:rsidRPr="00760C8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60C8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14:paraId="5E51388A" w14:textId="7790BEC8" w:rsidR="00F172D6" w:rsidRPr="00760C89" w:rsidRDefault="001B4F70" w:rsidP="00F172D6">
      <w:pPr>
        <w:spacing w:after="0"/>
        <w:ind w:hanging="720"/>
        <w:rPr>
          <w:rFonts w:ascii="Times New Roman" w:hAnsi="Times New Roman"/>
          <w:b/>
        </w:rPr>
      </w:pPr>
      <w:r w:rsidRPr="009871D6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2D1FF4" wp14:editId="742F858A">
                <wp:simplePos x="0" y="0"/>
                <wp:positionH relativeFrom="column">
                  <wp:posOffset>4244340</wp:posOffset>
                </wp:positionH>
                <wp:positionV relativeFrom="paragraph">
                  <wp:posOffset>53340</wp:posOffset>
                </wp:positionV>
                <wp:extent cx="2110740" cy="1404620"/>
                <wp:effectExtent l="19050" t="19050" r="22860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52C6" w14:textId="77777777" w:rsidR="001B4F70" w:rsidRPr="0068636C" w:rsidRDefault="001B4F70" w:rsidP="001B4F70">
                            <w:pPr>
                              <w:rPr>
                                <w14:textOutline w14:w="571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D1FF4" id="_x0000_s1029" type="#_x0000_t202" style="position:absolute;margin-left:334.2pt;margin-top:4.2pt;width:166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" strokeweight="3pt">
                <v:textbox style="mso-fit-shape-to-text:t">
                  <w:txbxContent>
                    <w:p w14:paraId="4F6452C6" w14:textId="77777777" w:rsidR="001B4F70" w:rsidRPr="0068636C" w:rsidRDefault="001B4F70" w:rsidP="001B4F70">
                      <w:pPr>
                        <w:rPr>
                          <w14:textOutline w14:w="571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636C">
        <w:rPr>
          <w:rFonts w:ascii="Times New Roman" w:hAnsi="Times New Roman"/>
          <w:b/>
          <w:sz w:val="28"/>
          <w:szCs w:val="28"/>
        </w:rPr>
        <w:t xml:space="preserve">TOTAL SCORE: </w:t>
      </w:r>
      <w:r w:rsidR="00F172D6">
        <w:rPr>
          <w:rFonts w:ascii="Times New Roman" w:hAnsi="Times New Roman"/>
          <w:b/>
        </w:rPr>
        <w:t>Please provide comments, questions, considerations, and overall impact:</w:t>
      </w:r>
      <w:r w:rsidR="00F172D6" w:rsidRPr="00F172D6">
        <w:rPr>
          <w:rFonts w:ascii="Times New Roman" w:hAnsi="Times New Roman"/>
          <w:b/>
        </w:rPr>
        <w:t xml:space="preserve"> </w:t>
      </w:r>
      <w:r w:rsidR="00F172D6" w:rsidRPr="00760C89">
        <w:rPr>
          <w:rFonts w:ascii="Times New Roman" w:hAnsi="Times New Roman"/>
          <w:b/>
        </w:rPr>
        <w:t>(Maximum score of 26)</w:t>
      </w:r>
    </w:p>
    <w:p w14:paraId="052DD711" w14:textId="115150AD" w:rsidR="00F172D6" w:rsidRDefault="00F172D6" w:rsidP="00F172D6">
      <w:pPr>
        <w:spacing w:after="0"/>
        <w:ind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</w:p>
    <w:sectPr w:rsidR="00F172D6" w:rsidSect="005056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-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51E92" w14:textId="77777777" w:rsidR="00BC7F2E" w:rsidRDefault="00BC7F2E" w:rsidP="00127967">
      <w:pPr>
        <w:spacing w:after="0" w:line="240" w:lineRule="auto"/>
      </w:pPr>
      <w:r>
        <w:separator/>
      </w:r>
    </w:p>
  </w:endnote>
  <w:endnote w:type="continuationSeparator" w:id="0">
    <w:p w14:paraId="38E23D96" w14:textId="77777777" w:rsidR="00BC7F2E" w:rsidRDefault="00BC7F2E" w:rsidP="001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86B9" w14:textId="77777777" w:rsidR="00525A8A" w:rsidRDefault="00525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C7E1" w14:textId="32F4340D" w:rsidR="00127967" w:rsidRPr="00127967" w:rsidRDefault="0050566C" w:rsidP="00525A8A">
    <w:pPr>
      <w:pStyle w:val="Footer"/>
      <w:rPr>
        <w:sz w:val="16"/>
        <w:szCs w:val="16"/>
      </w:rPr>
    </w:pPr>
    <w:r>
      <w:rPr>
        <w:sz w:val="16"/>
        <w:szCs w:val="16"/>
      </w:rPr>
      <w:t>Approv</w:t>
    </w:r>
    <w:r w:rsidR="00127967">
      <w:rPr>
        <w:sz w:val="16"/>
        <w:szCs w:val="16"/>
      </w:rPr>
      <w:t xml:space="preserve">ed by the SEF Board of Directors </w:t>
    </w:r>
    <w:r w:rsidR="00127967">
      <w:rPr>
        <w:sz w:val="16"/>
        <w:szCs w:val="16"/>
      </w:rPr>
      <w:t>10.13.2020</w:t>
    </w:r>
    <w:r w:rsidR="00525A8A">
      <w:rPr>
        <w:sz w:val="16"/>
        <w:szCs w:val="16"/>
      </w:rPr>
      <w:t>.rev.09.30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D6F4" w14:textId="77777777" w:rsidR="00525A8A" w:rsidRDefault="00525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908C8" w14:textId="77777777" w:rsidR="00BC7F2E" w:rsidRDefault="00BC7F2E" w:rsidP="00127967">
      <w:pPr>
        <w:spacing w:after="0" w:line="240" w:lineRule="auto"/>
      </w:pPr>
      <w:r>
        <w:separator/>
      </w:r>
    </w:p>
  </w:footnote>
  <w:footnote w:type="continuationSeparator" w:id="0">
    <w:p w14:paraId="1B0567AC" w14:textId="77777777" w:rsidR="00BC7F2E" w:rsidRDefault="00BC7F2E" w:rsidP="001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778F" w14:textId="77777777" w:rsidR="00525A8A" w:rsidRDefault="00525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7AA0" w14:textId="77777777" w:rsidR="00525A8A" w:rsidRDefault="00525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92F9" w14:textId="77777777" w:rsidR="00525A8A" w:rsidRDefault="00525A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EE"/>
    <w:rsid w:val="00062D68"/>
    <w:rsid w:val="000A2078"/>
    <w:rsid w:val="000B225F"/>
    <w:rsid w:val="000D0377"/>
    <w:rsid w:val="00127967"/>
    <w:rsid w:val="001B4F70"/>
    <w:rsid w:val="001D2D50"/>
    <w:rsid w:val="002D34AA"/>
    <w:rsid w:val="002D3775"/>
    <w:rsid w:val="0035640E"/>
    <w:rsid w:val="003A070A"/>
    <w:rsid w:val="0050566C"/>
    <w:rsid w:val="00512B6E"/>
    <w:rsid w:val="00525A8A"/>
    <w:rsid w:val="00545453"/>
    <w:rsid w:val="005B5F98"/>
    <w:rsid w:val="0068636C"/>
    <w:rsid w:val="00760C89"/>
    <w:rsid w:val="00792533"/>
    <w:rsid w:val="007E1336"/>
    <w:rsid w:val="00814E19"/>
    <w:rsid w:val="00823499"/>
    <w:rsid w:val="008256FC"/>
    <w:rsid w:val="00927DC9"/>
    <w:rsid w:val="009871D6"/>
    <w:rsid w:val="00A468CC"/>
    <w:rsid w:val="00A57243"/>
    <w:rsid w:val="00A67BE1"/>
    <w:rsid w:val="00A91566"/>
    <w:rsid w:val="00B93DEE"/>
    <w:rsid w:val="00BA474C"/>
    <w:rsid w:val="00BC7F2E"/>
    <w:rsid w:val="00BE7000"/>
    <w:rsid w:val="00C61F1F"/>
    <w:rsid w:val="00CD3432"/>
    <w:rsid w:val="00D57986"/>
    <w:rsid w:val="00D73699"/>
    <w:rsid w:val="00DB660F"/>
    <w:rsid w:val="00DE3349"/>
    <w:rsid w:val="00E85DC9"/>
    <w:rsid w:val="00F172D6"/>
    <w:rsid w:val="00FA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440191"/>
  <w15:chartTrackingRefBased/>
  <w15:docId w15:val="{A7FC4E8C-2D3F-476E-88E2-A7A92E05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6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7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6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29BD-F46C-4405-9BE0-AFB6FA8A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abetta</dc:creator>
  <cp:keywords/>
  <dc:description/>
  <cp:lastModifiedBy>Robert Galati</cp:lastModifiedBy>
  <cp:revision>2</cp:revision>
  <cp:lastPrinted>2025-09-25T18:01:00Z</cp:lastPrinted>
  <dcterms:created xsi:type="dcterms:W3CDTF">2025-09-25T18:04:00Z</dcterms:created>
  <dcterms:modified xsi:type="dcterms:W3CDTF">2025-09-25T18:04:00Z</dcterms:modified>
</cp:coreProperties>
</file>